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28" w:rsidRDefault="00232528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8590A" w:rsidRDefault="0078590A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85" w:rsidRDefault="00075285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ихайловского муниципального района</w:t>
      </w:r>
    </w:p>
    <w:p w:rsidR="00075285" w:rsidRDefault="00075285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_______________№________</w:t>
      </w:r>
    </w:p>
    <w:p w:rsidR="0078590A" w:rsidRPr="00232528" w:rsidRDefault="0078590A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90A" w:rsidRDefault="00232528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составления, утверждения и ведения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юджетных с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х учреждений,</w:t>
      </w:r>
      <w:r w:rsidR="0078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ведении администрации Михайловского</w:t>
      </w:r>
      <w:r w:rsidR="0078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, утвержденный постановлением администрации Михайловского муниципального района </w:t>
      </w:r>
    </w:p>
    <w:p w:rsidR="00232528" w:rsidRDefault="00232528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6.2012 г. № 509-па</w:t>
      </w:r>
    </w:p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34"/>
        <w:gridCol w:w="2643"/>
        <w:gridCol w:w="456"/>
        <w:gridCol w:w="1689"/>
        <w:gridCol w:w="334"/>
        <w:gridCol w:w="2388"/>
      </w:tblGrid>
      <w:tr w:rsidR="00232528" w:rsidRPr="00232528" w:rsidTr="00232528">
        <w:trPr>
          <w:tblCellSpacing w:w="15" w:type="dxa"/>
        </w:trPr>
        <w:tc>
          <w:tcPr>
            <w:tcW w:w="2402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согласующего бюджетную смету; наименование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 20__ г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 20__ г.</w:t>
            </w:r>
          </w:p>
          <w:p w:rsidR="00075285" w:rsidRPr="00232528" w:rsidRDefault="00075285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1. БЮДЖЕТНАЯ СМЕТА НА 20__ ФИНАНСОВЫЙ ГОД (НА ПЛАНОВЫЙ ПЕРИОД 20__ и 20__ ГОДОВ) от "__" ___________ 20__ 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2280"/>
        <w:gridCol w:w="2056"/>
        <w:gridCol w:w="1391"/>
      </w:tblGrid>
      <w:tr w:rsidR="00232528" w:rsidRPr="00232528" w:rsidTr="00232528">
        <w:trPr>
          <w:tblCellSpacing w:w="15" w:type="dxa"/>
        </w:trPr>
        <w:tc>
          <w:tcPr>
            <w:tcW w:w="554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5" w:anchor="/document/99/9035738/" w:history="1">
              <w:r w:rsidRPr="0023252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1012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820"/>
        <w:gridCol w:w="873"/>
        <w:gridCol w:w="870"/>
        <w:gridCol w:w="905"/>
        <w:gridCol w:w="974"/>
        <w:gridCol w:w="1037"/>
        <w:gridCol w:w="1168"/>
        <w:gridCol w:w="843"/>
        <w:gridCol w:w="884"/>
      </w:tblGrid>
      <w:tr w:rsidR="00232528" w:rsidRPr="00232528" w:rsidTr="00232528">
        <w:trPr>
          <w:tblCellSpacing w:w="15" w:type="dxa"/>
        </w:trPr>
        <w:tc>
          <w:tcPr>
            <w:tcW w:w="203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20 год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78590A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</w:t>
            </w:r>
            <w:r w:rsidR="00232528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78590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828"/>
        <w:gridCol w:w="882"/>
        <w:gridCol w:w="879"/>
        <w:gridCol w:w="914"/>
        <w:gridCol w:w="985"/>
        <w:gridCol w:w="985"/>
        <w:gridCol w:w="1275"/>
        <w:gridCol w:w="851"/>
        <w:gridCol w:w="893"/>
      </w:tblGrid>
      <w:tr w:rsidR="00232528" w:rsidRPr="00232528" w:rsidTr="0078590A">
        <w:trPr>
          <w:tblCellSpacing w:w="15" w:type="dxa"/>
        </w:trPr>
        <w:tc>
          <w:tcPr>
            <w:tcW w:w="122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20__ год </w:t>
            </w: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а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й статьи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 рас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ов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78590A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</w:t>
            </w:r>
            <w:r w:rsidR="00232528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2528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я*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ублях, 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левый эквивалент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юте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в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юты </w:t>
            </w: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8590A">
        <w:trPr>
          <w:tblCellSpacing w:w="15" w:type="dxa"/>
        </w:trPr>
        <w:tc>
          <w:tcPr>
            <w:tcW w:w="20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Иные расходы, не отнесенные к разделам 1 и 2,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820"/>
        <w:gridCol w:w="873"/>
        <w:gridCol w:w="870"/>
        <w:gridCol w:w="905"/>
        <w:gridCol w:w="974"/>
        <w:gridCol w:w="1037"/>
        <w:gridCol w:w="1168"/>
        <w:gridCol w:w="843"/>
        <w:gridCol w:w="884"/>
      </w:tblGrid>
      <w:tr w:rsidR="00232528" w:rsidRPr="00232528" w:rsidTr="00232528">
        <w:trPr>
          <w:tblCellSpacing w:w="15" w:type="dxa"/>
        </w:trPr>
        <w:tc>
          <w:tcPr>
            <w:tcW w:w="203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20__ год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Итого по бюджетной смете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1278"/>
        <w:gridCol w:w="1036"/>
        <w:gridCol w:w="1200"/>
        <w:gridCol w:w="1847"/>
        <w:gridCol w:w="1459"/>
        <w:gridCol w:w="982"/>
        <w:gridCol w:w="30"/>
        <w:gridCol w:w="985"/>
      </w:tblGrid>
      <w:tr w:rsidR="00232528" w:rsidRPr="00232528" w:rsidTr="00A0106B">
        <w:trPr>
          <w:tblCellSpacing w:w="15" w:type="dxa"/>
        </w:trPr>
        <w:tc>
          <w:tcPr>
            <w:tcW w:w="86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437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</w:t>
            </w:r>
          </w:p>
        </w:tc>
        <w:tc>
          <w:tcPr>
            <w:tcW w:w="34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20__ год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1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*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, (рублевый эквивалент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6226" w:type="dxa"/>
            <w:gridSpan w:val="5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gridSpan w:val="3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62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аницы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62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1472"/>
        <w:gridCol w:w="200"/>
        <w:gridCol w:w="1758"/>
        <w:gridCol w:w="200"/>
        <w:gridCol w:w="1758"/>
        <w:gridCol w:w="200"/>
        <w:gridCol w:w="1267"/>
      </w:tblGrid>
      <w:tr w:rsidR="00232528" w:rsidRPr="00232528" w:rsidTr="00232528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чреждения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ланово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й службы 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 20__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06B" w:rsidRDefault="00A0106B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.</w:t>
      </w:r>
    </w:p>
    <w:p w:rsidR="00C572C4" w:rsidRDefault="00075285" w:rsidP="000752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72C4" w:rsidSect="007859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075285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0106B" w:rsidRDefault="00A0106B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85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ихайловского муниципального района</w:t>
      </w:r>
    </w:p>
    <w:p w:rsidR="00075285" w:rsidRDefault="00A0106B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______</w:t>
      </w:r>
      <w:r w:rsidR="00075285">
        <w:rPr>
          <w:rFonts w:ascii="Times New Roman" w:eastAsia="Times New Roman" w:hAnsi="Times New Roman" w:cs="Times New Roman"/>
          <w:sz w:val="24"/>
          <w:szCs w:val="24"/>
          <w:lang w:eastAsia="ru-RU"/>
        </w:rPr>
        <w:t>_№________</w:t>
      </w:r>
    </w:p>
    <w:p w:rsidR="00A0106B" w:rsidRPr="00232528" w:rsidRDefault="00A0106B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2</w:t>
      </w: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у составления, утверждения и </w:t>
      </w: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A0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с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х учреждений,</w:t>
      </w:r>
      <w:r w:rsidR="00A0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</w:t>
      </w:r>
    </w:p>
    <w:p w:rsidR="00075285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и администрации Михайловского</w:t>
      </w: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, утвержденный</w:t>
      </w: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муниципального района </w:t>
      </w:r>
    </w:p>
    <w:p w:rsidR="00075285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6.2012 г. № 509-па</w:t>
      </w:r>
    </w:p>
    <w:p w:rsidR="00232528" w:rsidRPr="00232528" w:rsidRDefault="00075285" w:rsidP="0023252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334"/>
        <w:gridCol w:w="2788"/>
        <w:gridCol w:w="309"/>
        <w:gridCol w:w="39"/>
        <w:gridCol w:w="1647"/>
        <w:gridCol w:w="39"/>
        <w:gridCol w:w="295"/>
        <w:gridCol w:w="39"/>
        <w:gridCol w:w="2347"/>
        <w:gridCol w:w="50"/>
      </w:tblGrid>
      <w:tr w:rsidR="00232528" w:rsidRPr="00232528" w:rsidTr="00A0106B">
        <w:trPr>
          <w:gridAfter w:val="1"/>
          <w:tblCellSpacing w:w="15" w:type="dxa"/>
        </w:trPr>
        <w:tc>
          <w:tcPr>
            <w:tcW w:w="183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согласующего бюджетную смету; наименование 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1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ind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ind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4C5708">
        <w:trPr>
          <w:trHeight w:val="287"/>
          <w:tblCellSpacing w:w="15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 20__ г.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5285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 20__ г.</w:t>
            </w:r>
          </w:p>
        </w:tc>
      </w:tr>
    </w:tbl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2. ИЗМЕНЕНИЕ N __ ПОКАЗАТЕЛЕЙ БЮДЖЕТНОЙ СМЕТЫ НА 0__ ФИНАНСОВЫЙ ГОД (НА ПЛАНОВЫЙ ПЕРИОД 20__ и 20__ ГОДОВ) от "__" ___________ 20__ 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2280"/>
        <w:gridCol w:w="2056"/>
        <w:gridCol w:w="1391"/>
      </w:tblGrid>
      <w:tr w:rsidR="00232528" w:rsidRPr="00232528" w:rsidTr="00232528">
        <w:trPr>
          <w:tblCellSpacing w:w="15" w:type="dxa"/>
        </w:trPr>
        <w:tc>
          <w:tcPr>
            <w:tcW w:w="554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6" w:anchor="/document/99/9035738/" w:history="1">
              <w:r w:rsidRPr="002325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1013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736"/>
        <w:gridCol w:w="805"/>
        <w:gridCol w:w="906"/>
        <w:gridCol w:w="827"/>
        <w:gridCol w:w="822"/>
        <w:gridCol w:w="1189"/>
        <w:gridCol w:w="1221"/>
        <w:gridCol w:w="877"/>
        <w:gridCol w:w="921"/>
      </w:tblGrid>
      <w:tr w:rsidR="00232528" w:rsidRPr="00232528" w:rsidTr="00775AE4">
        <w:trPr>
          <w:tblCellSpacing w:w="15" w:type="dxa"/>
        </w:trPr>
        <w:tc>
          <w:tcPr>
            <w:tcW w:w="13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06B" w:rsidRPr="00232528" w:rsidTr="00775AE4">
        <w:trPr>
          <w:tblCellSpacing w:w="15" w:type="dxa"/>
        </w:trPr>
        <w:tc>
          <w:tcPr>
            <w:tcW w:w="13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A01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ок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*</w:t>
            </w:r>
          </w:p>
        </w:tc>
        <w:tc>
          <w:tcPr>
            <w:tcW w:w="2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на 20__ год (+, -)</w:t>
            </w:r>
          </w:p>
        </w:tc>
      </w:tr>
      <w:tr w:rsidR="00A0106B" w:rsidRPr="00232528" w:rsidTr="00775AE4">
        <w:trPr>
          <w:tblCellSpacing w:w="15" w:type="dxa"/>
        </w:trPr>
        <w:tc>
          <w:tcPr>
            <w:tcW w:w="1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775AE4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</w:t>
            </w:r>
            <w:proofErr w:type="spellEnd"/>
            <w:r w:rsidR="00A0106B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а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775AE4" w:rsidP="00775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 w:rsidR="00A0106B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й статьи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775AE4" w:rsidP="00775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</w:t>
            </w:r>
            <w:r w:rsidR="00A0106B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 </w:t>
            </w: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A01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775AE4">
            <w:pPr>
              <w:spacing w:before="100" w:beforeAutospacing="1" w:after="100" w:afterAutospacing="1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7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ях, (рубл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экв</w:t>
            </w:r>
            <w:r w:rsidR="0077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75AE4">
        <w:trPr>
          <w:tblCellSpacing w:w="15" w:type="dxa"/>
        </w:trPr>
        <w:tc>
          <w:tcPr>
            <w:tcW w:w="211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аницы </w:t>
            </w: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70"/>
        <w:gridCol w:w="845"/>
        <w:gridCol w:w="955"/>
        <w:gridCol w:w="869"/>
        <w:gridCol w:w="863"/>
        <w:gridCol w:w="1057"/>
        <w:gridCol w:w="956"/>
        <w:gridCol w:w="924"/>
        <w:gridCol w:w="970"/>
      </w:tblGrid>
      <w:tr w:rsidR="00232528" w:rsidRPr="00232528" w:rsidTr="00232528">
        <w:trPr>
          <w:tblCellSpacing w:w="15" w:type="dxa"/>
        </w:trPr>
        <w:tc>
          <w:tcPr>
            <w:tcW w:w="258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на 20__ год (+, -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, (рубле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й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Иные расходы, не отнесенные к разделам 1 и 2,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70"/>
        <w:gridCol w:w="845"/>
        <w:gridCol w:w="955"/>
        <w:gridCol w:w="869"/>
        <w:gridCol w:w="863"/>
        <w:gridCol w:w="1057"/>
        <w:gridCol w:w="956"/>
        <w:gridCol w:w="924"/>
        <w:gridCol w:w="970"/>
      </w:tblGrid>
      <w:tr w:rsidR="00232528" w:rsidRPr="00232528" w:rsidTr="00232528">
        <w:trPr>
          <w:tblCellSpacing w:w="15" w:type="dxa"/>
        </w:trPr>
        <w:tc>
          <w:tcPr>
            <w:tcW w:w="258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на 20__ год (+, -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, (рубле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й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Итого по изменениям показателей бюджетной сметы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088"/>
        <w:gridCol w:w="625"/>
        <w:gridCol w:w="519"/>
        <w:gridCol w:w="758"/>
        <w:gridCol w:w="209"/>
        <w:gridCol w:w="178"/>
        <w:gridCol w:w="747"/>
        <w:gridCol w:w="209"/>
        <w:gridCol w:w="365"/>
        <w:gridCol w:w="333"/>
        <w:gridCol w:w="271"/>
        <w:gridCol w:w="1172"/>
        <w:gridCol w:w="209"/>
        <w:gridCol w:w="225"/>
        <w:gridCol w:w="245"/>
        <w:gridCol w:w="209"/>
        <w:gridCol w:w="592"/>
        <w:gridCol w:w="466"/>
        <w:gridCol w:w="529"/>
      </w:tblGrid>
      <w:tr w:rsidR="00232528" w:rsidRPr="00232528" w:rsidTr="00232528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налитического показателя*</w:t>
            </w: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на 20__ год (+, -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, (рублевый эквивалент)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валюты на дату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чреждения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ланово-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й службы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49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 20__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.</w:t>
      </w:r>
    </w:p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28" w:rsidRPr="00232528" w:rsidRDefault="00232528" w:rsidP="000752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4357" w:rsidRDefault="00CA4357"/>
    <w:sectPr w:rsidR="00CA4357" w:rsidSect="007859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1"/>
    <w:rsid w:val="00075285"/>
    <w:rsid w:val="00232528"/>
    <w:rsid w:val="003D55E4"/>
    <w:rsid w:val="004C5708"/>
    <w:rsid w:val="00574C11"/>
    <w:rsid w:val="00775AE4"/>
    <w:rsid w:val="0078590A"/>
    <w:rsid w:val="008178B1"/>
    <w:rsid w:val="00A0106B"/>
    <w:rsid w:val="00C572C4"/>
    <w:rsid w:val="00C60670"/>
    <w:rsid w:val="00CA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7870"/>
  <w15:docId w15:val="{B163AA0B-DD8F-4E2C-9178-68C16274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finansy.ru/" TargetMode="External"/><Relationship Id="rId5" Type="http://schemas.openxmlformats.org/officeDocument/2006/relationships/hyperlink" Target="http://www.gosfinans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C971-1B08-489A-BF58-EA210E3C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янова</dc:creator>
  <cp:keywords/>
  <dc:description/>
  <cp:lastModifiedBy>MashBuro</cp:lastModifiedBy>
  <cp:revision>4</cp:revision>
  <cp:lastPrinted>2016-11-16T02:19:00Z</cp:lastPrinted>
  <dcterms:created xsi:type="dcterms:W3CDTF">2016-11-16T00:57:00Z</dcterms:created>
  <dcterms:modified xsi:type="dcterms:W3CDTF">2016-11-16T02:21:00Z</dcterms:modified>
</cp:coreProperties>
</file>